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626159AB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4BB9E97C" w:rsidR="00934A9D" w:rsidRPr="00A375BF" w:rsidRDefault="006F093B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99342EB" w:rsidR="00934A9D" w:rsidRPr="00A375BF" w:rsidRDefault="0056536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6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20C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922E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717AF7F3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5D002D00" w:rsidR="007E32DA" w:rsidRPr="00A375BF" w:rsidRDefault="003B698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21C35910" w:rsidR="007E32DA" w:rsidRPr="00A375BF" w:rsidRDefault="0025434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7591B40" w:rsidR="007E32DA" w:rsidRPr="00A375BF" w:rsidRDefault="00E2693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5BFB8FFC" w:rsidR="007E32DA" w:rsidRPr="00A375BF" w:rsidRDefault="0025434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24D50655" w:rsidR="007E32DA" w:rsidRPr="00A375BF" w:rsidRDefault="003B698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0C2C7566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3C6CD6E" w:rsidR="0008799C" w:rsidRPr="00A375BF" w:rsidRDefault="00E26936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189994CC" w:rsidR="0008799C" w:rsidRPr="00A375BF" w:rsidRDefault="00E2693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5CCF8F8F" w:rsidR="0008799C" w:rsidRPr="00A375BF" w:rsidRDefault="0025434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770C102A" w:rsidR="0008799C" w:rsidRPr="00A375BF" w:rsidRDefault="003B698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5E3C74CE" w:rsidR="0008799C" w:rsidRDefault="0025434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39237819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650E92AD" w14:textId="1DA925F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20C31952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8636360" w14:textId="0F630EE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77AF2824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5F8EBF9" w14:textId="227845BB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4BD2E07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6C84A3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6211FA93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3FAF1E0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9042C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769EB15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D1E0FB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167A49A" w14:textId="3B9BB35E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71EC7FB7" w:rsidR="0008799C" w:rsidRDefault="00E2693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0943B43" w14:textId="054EBF1F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1B236EF" w14:textId="56EE0C35" w:rsidR="0008799C" w:rsidRDefault="00E2693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8799C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54E6B61A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E675826" w14:textId="15A1B0E5" w:rsidR="0008799C" w:rsidRDefault="003B698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  <w:bookmarkStart w:id="0" w:name="_GoBack"/>
      <w:bookmarkEnd w:id="0"/>
    </w:p>
    <w:p w14:paraId="7E53BFC4" w14:textId="363F1742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093B">
        <w:rPr>
          <w:rFonts w:asciiTheme="minorHAnsi" w:hAnsiTheme="minorHAnsi"/>
          <w:b/>
          <w:bCs/>
          <w:sz w:val="22"/>
          <w:szCs w:val="22"/>
        </w:rPr>
        <w:t>and Meeting Notes</w:t>
      </w:r>
    </w:p>
    <w:p w14:paraId="78EFAD32" w14:textId="5593071E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7479E9">
        <w:rPr>
          <w:rFonts w:asciiTheme="minorHAnsi" w:hAnsiTheme="minorHAnsi"/>
          <w:sz w:val="24"/>
          <w:szCs w:val="24"/>
        </w:rPr>
        <w:t xml:space="preserve">Matt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79373B7D" w:rsidR="009347D3" w:rsidRDefault="00E26936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Did</w:t>
      </w:r>
      <w:r w:rsidR="00C75820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 led a</w:t>
      </w:r>
      <w:r w:rsidR="00FD63CF" w:rsidRPr="008C2349">
        <w:rPr>
          <w:rFonts w:asciiTheme="minorHAnsi" w:hAnsiTheme="minorHAnsi"/>
          <w:sz w:val="24"/>
          <w:szCs w:val="24"/>
        </w:rPr>
        <w:t xml:space="preserve">pproval </w:t>
      </w:r>
      <w:hyperlink r:id="rId8" w:history="1">
        <w:r w:rsidR="003922E7">
          <w:rPr>
            <w:rStyle w:val="Hyperlink"/>
            <w:rFonts w:asciiTheme="minorHAnsi" w:hAnsiTheme="minorHAnsi"/>
            <w:sz w:val="24"/>
            <w:szCs w:val="24"/>
          </w:rPr>
          <w:t>06/21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(M: Ruth Cook/S: </w:t>
      </w:r>
      <w:proofErr w:type="spell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ailajaAdusumilli</w:t>
      </w:r>
      <w:proofErr w:type="spellEnd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) </w:t>
      </w:r>
    </w:p>
    <w:p w14:paraId="39E17FAA" w14:textId="77777777" w:rsidR="00842AA2" w:rsidRDefault="00E26936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an u</w:t>
      </w:r>
      <w:r w:rsidR="00062B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 on HL7® Structure</w:t>
      </w:r>
      <w:r w:rsidR="00F4274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 Documents collaboration</w:t>
      </w:r>
      <w:r w:rsidR="00842AA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:</w:t>
      </w:r>
    </w:p>
    <w:p w14:paraId="739C0D55" w14:textId="1EE4AF71" w:rsidR="00842AA2" w:rsidRDefault="00842AA2" w:rsidP="00842AA2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 xml:space="preserve">The Content Testing Pilot </w:t>
      </w:r>
      <w:r w:rsidR="00F4274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FAQs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s</w:t>
      </w:r>
      <w:r w:rsidR="00F4274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the wiki: </w:t>
      </w:r>
      <w:hyperlink r:id="rId9" w:history="1">
        <w:r w:rsidR="00F4274E" w:rsidRPr="003D63AC">
          <w:rPr>
            <w:rStyle w:val="Hyperlink"/>
            <w:rFonts w:asciiTheme="minorHAnsi" w:hAnsiTheme="minorHAnsi"/>
            <w:sz w:val="24"/>
            <w:szCs w:val="24"/>
          </w:rPr>
          <w:t>http://ehealth-exchange-testing.wikispaces.com/Content+Testing+Pilot+2016</w:t>
        </w:r>
      </w:hyperlink>
      <w:r w:rsidR="00F4274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  <w:r w:rsidR="00F751B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7204677B" w14:textId="77777777" w:rsidR="00842AA2" w:rsidRDefault="00F751BD" w:rsidP="00842AA2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 HL7® Structured Documents work is documented at </w:t>
      </w:r>
      <w:hyperlink r:id="rId10" w:history="1">
        <w:r w:rsidRPr="003D63AC">
          <w:rPr>
            <w:rStyle w:val="Hyperlink"/>
            <w:rFonts w:asciiTheme="minorHAnsi" w:hAnsiTheme="minorHAnsi"/>
            <w:sz w:val="24"/>
            <w:szCs w:val="24"/>
          </w:rPr>
          <w:t>http://wiki.hl7.org/index.php?title=Structured_Documents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 </w:t>
      </w:r>
    </w:p>
    <w:p w14:paraId="56282983" w14:textId="2E02BB8B" w:rsidR="00062B49" w:rsidRDefault="00842AA2" w:rsidP="00842AA2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 work surrounding the upcoming Companion Guide release can be found at </w:t>
      </w:r>
      <w:hyperlink r:id="rId11" w:history="1">
        <w:r w:rsidRPr="003D63AC">
          <w:rPr>
            <w:rStyle w:val="Hyperlink"/>
            <w:rFonts w:asciiTheme="minorHAnsi" w:hAnsiTheme="minorHAnsi"/>
            <w:sz w:val="24"/>
            <w:szCs w:val="24"/>
          </w:rPr>
          <w:t>http://wiki.hl7.org/index.php?title=C-CDA_2.1_Companion_Guide_Project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 </w:t>
      </w:r>
    </w:p>
    <w:p w14:paraId="76610346" w14:textId="16BD114D" w:rsidR="00D55044" w:rsidRDefault="00D55044" w:rsidP="00842AA2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 work of the HL7® Examples Task Force is documented at </w:t>
      </w:r>
      <w:hyperlink r:id="rId12" w:anchor="APPROVED_EXAMPLES_OVERVIEW_TABLE" w:history="1">
        <w:r w:rsidR="00026C45" w:rsidRPr="003D63AC">
          <w:rPr>
            <w:rStyle w:val="Hyperlink"/>
            <w:rFonts w:asciiTheme="minorHAnsi" w:hAnsiTheme="minorHAnsi"/>
            <w:sz w:val="24"/>
            <w:szCs w:val="24"/>
          </w:rPr>
          <w:t>http://wiki.hl7.org/index.php?title=CDA_Example_Task_Force#APPROVED_EXAMPLES_OVERVIEW_TABLE</w:t>
        </w:r>
      </w:hyperlink>
      <w:r w:rsidR="00026C4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</w:t>
      </w:r>
    </w:p>
    <w:p w14:paraId="51198139" w14:textId="11C1E4F3" w:rsidR="0007379B" w:rsidRDefault="00A64B0C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an u</w:t>
      </w:r>
      <w:r w:rsidR="0056536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esting submissions and Content Testing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ilot progress.</w:t>
      </w:r>
    </w:p>
    <w:p w14:paraId="61F08280" w14:textId="5042D6D2" w:rsidR="00494FDF" w:rsidRDefault="00494FDF" w:rsidP="00494FDF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A total of 11 organizations have either submitted samples or are in process of submission—with some submitting multiple samples.</w:t>
      </w:r>
    </w:p>
    <w:p w14:paraId="1B618C26" w14:textId="6B2EC364" w:rsidR="0015467E" w:rsidRDefault="0015467E" w:rsidP="00494FDF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Full reports will be provided on all submissions that have been received—even those that are not using the Content Test Data files. </w:t>
      </w:r>
      <w:r w:rsidR="007166B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Didi is drafting a suggestion that the testing procedures be modified to account for this fact. </w:t>
      </w:r>
    </w:p>
    <w:p w14:paraId="4569B25B" w14:textId="6AA449E8" w:rsidR="00C13FC0" w:rsidRDefault="00C13FC0" w:rsidP="00494FDF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he pilot will close at the end of this week—with a few days’ grace period provided to those who many need it.</w:t>
      </w:r>
    </w:p>
    <w:p w14:paraId="71D414EE" w14:textId="47E42200" w:rsidR="00934A9D" w:rsidRPr="00A64B0C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286E93">
        <w:rPr>
          <w:rFonts w:asciiTheme="minorHAnsi" w:hAnsiTheme="minorHAnsi"/>
          <w:sz w:val="24"/>
          <w:szCs w:val="24"/>
        </w:rPr>
        <w:t>July 5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286E93">
        <w:rPr>
          <w:rFonts w:asciiTheme="minorHAnsi" w:hAnsiTheme="minorHAnsi"/>
          <w:sz w:val="24"/>
          <w:szCs w:val="24"/>
        </w:rPr>
        <w:t>T.</w:t>
      </w:r>
    </w:p>
    <w:p w14:paraId="5678FCD7" w14:textId="1996C51B" w:rsidR="00A64B0C" w:rsidRPr="008C2349" w:rsidRDefault="00A64B0C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3" w:history="1">
        <w:r w:rsidRPr="006E12A2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A64B0C" w:rsidRPr="008C2349" w:rsidSect="00A76EE5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99C23" w14:textId="77777777" w:rsidR="00CD086F" w:rsidRDefault="00CD086F">
      <w:r>
        <w:separator/>
      </w:r>
    </w:p>
  </w:endnote>
  <w:endnote w:type="continuationSeparator" w:id="0">
    <w:p w14:paraId="74ECBD68" w14:textId="77777777" w:rsidR="00CD086F" w:rsidRDefault="00CD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8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AF646" w14:textId="77777777" w:rsidR="00CD086F" w:rsidRDefault="00CD086F">
      <w:r>
        <w:separator/>
      </w:r>
    </w:p>
  </w:footnote>
  <w:footnote w:type="continuationSeparator" w:id="0">
    <w:p w14:paraId="4D8E20AF" w14:textId="77777777" w:rsidR="00CD086F" w:rsidRDefault="00CD08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6C4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467E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0B9D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344"/>
    <w:rsid w:val="002548D8"/>
    <w:rsid w:val="0025522F"/>
    <w:rsid w:val="002579A9"/>
    <w:rsid w:val="00262A49"/>
    <w:rsid w:val="0027023C"/>
    <w:rsid w:val="00272AC5"/>
    <w:rsid w:val="00280929"/>
    <w:rsid w:val="00286E93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B6980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4FDF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4646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12A2"/>
    <w:rsid w:val="006E23F7"/>
    <w:rsid w:val="006F093B"/>
    <w:rsid w:val="006F2D0C"/>
    <w:rsid w:val="00702F82"/>
    <w:rsid w:val="00710A2B"/>
    <w:rsid w:val="00713322"/>
    <w:rsid w:val="007166BC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A48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42AA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4DA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4B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71F6"/>
    <w:rsid w:val="00C122E1"/>
    <w:rsid w:val="00C13FC0"/>
    <w:rsid w:val="00C22EF3"/>
    <w:rsid w:val="00C27C72"/>
    <w:rsid w:val="00C30638"/>
    <w:rsid w:val="00C34F17"/>
    <w:rsid w:val="00C3507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75820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531E"/>
    <w:rsid w:val="00CD0485"/>
    <w:rsid w:val="00CD086F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55044"/>
    <w:rsid w:val="00D64755"/>
    <w:rsid w:val="00D67DDA"/>
    <w:rsid w:val="00D70851"/>
    <w:rsid w:val="00D70DC0"/>
    <w:rsid w:val="00D867EF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26936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74E"/>
    <w:rsid w:val="00F429CC"/>
    <w:rsid w:val="00F473A6"/>
    <w:rsid w:val="00F5107C"/>
    <w:rsid w:val="00F63A0F"/>
    <w:rsid w:val="00F656D1"/>
    <w:rsid w:val="00F65712"/>
    <w:rsid w:val="00F67503"/>
    <w:rsid w:val="00F721EB"/>
    <w:rsid w:val="00F751BD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iki.hl7.org/index.php?title=C-CDA_2.1_Companion_Guide_Project" TargetMode="External"/><Relationship Id="rId12" Type="http://schemas.openxmlformats.org/officeDocument/2006/relationships/hyperlink" Target="http://wiki.hl7.org/index.php?title=CDA_Example_Task_Force" TargetMode="External"/><Relationship Id="rId13" Type="http://schemas.openxmlformats.org/officeDocument/2006/relationships/hyperlink" Target="https://recordings.join.me/EzHJrZqdOE-jnVdGjsCAlA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6_21_Testing_Workgroup_Minutes_FINAL.docx" TargetMode="External"/><Relationship Id="rId9" Type="http://schemas.openxmlformats.org/officeDocument/2006/relationships/hyperlink" Target="http://ehealth-exchange-testing.wikispaces.com/Content+Testing+Pilot+2016" TargetMode="External"/><Relationship Id="rId10" Type="http://schemas.openxmlformats.org/officeDocument/2006/relationships/hyperlink" Target="http://wiki.hl7.org/index.php?title=Structured_Docu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D4659-B467-9341-925F-7847AA05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9</Words>
  <Characters>267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3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35</cp:revision>
  <cp:lastPrinted>2015-07-06T19:54:00Z</cp:lastPrinted>
  <dcterms:created xsi:type="dcterms:W3CDTF">2016-05-24T18:56:00Z</dcterms:created>
  <dcterms:modified xsi:type="dcterms:W3CDTF">2016-07-05T19:05:00Z</dcterms:modified>
  <cp:category/>
</cp:coreProperties>
</file>